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D075" w14:textId="14978B90" w:rsidR="00542045" w:rsidRPr="00542045" w:rsidRDefault="00542045" w:rsidP="005420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045">
        <w:rPr>
          <w:rFonts w:ascii="Times New Roman" w:hAnsi="Times New Roman" w:cs="Times New Roman"/>
          <w:b/>
          <w:bCs/>
          <w:sz w:val="24"/>
          <w:szCs w:val="24"/>
        </w:rPr>
        <w:t>ZAHTJEV</w:t>
      </w:r>
    </w:p>
    <w:p w14:paraId="14D1C4FE" w14:textId="4E7F0828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8D619" w14:textId="5C18A65E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jelu potpore temeljem Programa dodjele potpora male vrijednosti poljoprivrednicima na području Općine Legrad kao pomoć za ublažavanje posljedica prirodne nepogode suše za 2024. godinu</w:t>
      </w:r>
    </w:p>
    <w:p w14:paraId="38B34016" w14:textId="71630AB9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A9674" w14:textId="232AAFE0" w:rsidR="00542045" w:rsidRPr="006A06BF" w:rsidRDefault="00542045" w:rsidP="005420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06BF">
        <w:rPr>
          <w:rFonts w:ascii="Times New Roman" w:hAnsi="Times New Roman" w:cs="Times New Roman"/>
          <w:b/>
          <w:bCs/>
          <w:sz w:val="24"/>
          <w:szCs w:val="24"/>
        </w:rPr>
        <w:t>PODACI O PODNOSITELJU ZAHTJEVA:</w:t>
      </w:r>
    </w:p>
    <w:p w14:paraId="37A9EA36" w14:textId="0C8AD830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542045" w14:paraId="2F36B8C8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1A8CBA3C" w14:textId="356298F3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oljoprivrednog gospodarstva:</w:t>
            </w:r>
          </w:p>
        </w:tc>
        <w:tc>
          <w:tcPr>
            <w:tcW w:w="5245" w:type="dxa"/>
            <w:vAlign w:val="center"/>
          </w:tcPr>
          <w:p w14:paraId="23D14AFE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56B40BDA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615BA792" w14:textId="4EFD3A3A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ljoprivrednog gospodarstva:</w:t>
            </w:r>
          </w:p>
        </w:tc>
        <w:tc>
          <w:tcPr>
            <w:tcW w:w="5245" w:type="dxa"/>
            <w:vAlign w:val="center"/>
          </w:tcPr>
          <w:p w14:paraId="143880DB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6A2BDF3A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5437902C" w14:textId="09523741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 poštanski broj:</w:t>
            </w:r>
          </w:p>
        </w:tc>
        <w:tc>
          <w:tcPr>
            <w:tcW w:w="5245" w:type="dxa"/>
            <w:vAlign w:val="center"/>
          </w:tcPr>
          <w:p w14:paraId="72A2C9FD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5FD28E12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301F98B3" w14:textId="1A010F31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nositelja PG:</w:t>
            </w:r>
          </w:p>
        </w:tc>
        <w:tc>
          <w:tcPr>
            <w:tcW w:w="5245" w:type="dxa"/>
            <w:vAlign w:val="center"/>
          </w:tcPr>
          <w:p w14:paraId="4731E2B1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6DAD143D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2BA1265A" w14:textId="16133D7B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BPG:</w:t>
            </w:r>
          </w:p>
        </w:tc>
        <w:tc>
          <w:tcPr>
            <w:tcW w:w="5245" w:type="dxa"/>
            <w:vAlign w:val="center"/>
          </w:tcPr>
          <w:p w14:paraId="60490E0E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12E4BEB8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23EE4A3E" w14:textId="12A9DD1E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 / mobitela:</w:t>
            </w:r>
          </w:p>
        </w:tc>
        <w:tc>
          <w:tcPr>
            <w:tcW w:w="5245" w:type="dxa"/>
            <w:vAlign w:val="center"/>
          </w:tcPr>
          <w:p w14:paraId="07A2FD86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17F8A63C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6C7565CB" w14:textId="1AE065CE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245" w:type="dxa"/>
            <w:vAlign w:val="center"/>
          </w:tcPr>
          <w:p w14:paraId="6ECF0B7D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386BBB68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390E0DF6" w14:textId="272460E1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banke:</w:t>
            </w:r>
          </w:p>
        </w:tc>
        <w:tc>
          <w:tcPr>
            <w:tcW w:w="5245" w:type="dxa"/>
            <w:vAlign w:val="center"/>
          </w:tcPr>
          <w:p w14:paraId="6B3A58C0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4B64D731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317DF472" w14:textId="7D320176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</w:tc>
        <w:tc>
          <w:tcPr>
            <w:tcW w:w="5245" w:type="dxa"/>
            <w:vAlign w:val="center"/>
          </w:tcPr>
          <w:p w14:paraId="481792BA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45040" w14:textId="0E8F3036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94AC1" w14:textId="5DFDB48F" w:rsidR="00C87CE7" w:rsidRDefault="00C87CE7" w:rsidP="00C8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m zahtjev za dodjelu potpore temeljem Programa dodjele potpora male vrijednosti poljoprivrednicima na području Općine Legrad kao pomoć za ublažavanje posljedica prirodne nepogode suše za 2024. godinu u iznosu od ___________ eura (iznos i</w:t>
      </w:r>
      <w:r w:rsidR="006A06B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iloga 1.)</w:t>
      </w:r>
    </w:p>
    <w:p w14:paraId="26CAA633" w14:textId="4756B01E" w:rsidR="00C87CE7" w:rsidRDefault="00C87CE7" w:rsidP="00C8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F5493" w14:textId="6C5BF8BB" w:rsidR="00C87CE7" w:rsidRDefault="00C87CE7" w:rsidP="00C8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1FED1" w14:textId="0D796C86" w:rsidR="00C87CE7" w:rsidRDefault="00C87CE7" w:rsidP="00C8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506EE" w14:textId="5EC88D03" w:rsidR="00C87CE7" w:rsidRDefault="00C87CE7" w:rsidP="00C87C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8A08CFF" w14:textId="4ED699EF" w:rsidR="00C87CE7" w:rsidRDefault="00C87CE7" w:rsidP="00C87C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oručni potpis podnositelja zahtjeva</w:t>
      </w:r>
    </w:p>
    <w:p w14:paraId="19DC4A9B" w14:textId="3326DB8D" w:rsidR="00C87CE7" w:rsidRDefault="00C87CE7" w:rsidP="00C87C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C16F62" w14:textId="6DAE3B32" w:rsidR="00C87CE7" w:rsidRDefault="00C87CE7" w:rsidP="006A06BF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at (ako je primjenjivo)</w:t>
      </w:r>
    </w:p>
    <w:p w14:paraId="5021CD99" w14:textId="3BD937BB" w:rsidR="006A06BF" w:rsidRDefault="006A06BF" w:rsidP="006A06BF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E70AB4" w14:textId="349547F8" w:rsidR="006A06BF" w:rsidRDefault="006A06BF" w:rsidP="006A0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BCFE9" w14:textId="1431145E" w:rsidR="006A06BF" w:rsidRPr="006A06BF" w:rsidRDefault="006A06BF" w:rsidP="006A06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6BF">
        <w:rPr>
          <w:rFonts w:ascii="Times New Roman" w:hAnsi="Times New Roman" w:cs="Times New Roman"/>
          <w:b/>
          <w:bCs/>
          <w:sz w:val="24"/>
          <w:szCs w:val="24"/>
        </w:rPr>
        <w:t>Uz Zahtjev, potrebno je priložiti:</w:t>
      </w:r>
    </w:p>
    <w:p w14:paraId="45A02EC9" w14:textId="1F19C599" w:rsidR="006A06BF" w:rsidRDefault="006A06BF" w:rsidP="006A06B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o korištenim potporama male vrijednosti (Prilog 3.),</w:t>
      </w:r>
    </w:p>
    <w:p w14:paraId="223FAD94" w14:textId="417F1FC4" w:rsidR="006A06BF" w:rsidRDefault="006A06BF" w:rsidP="006A06B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6BF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A06BF">
        <w:rPr>
          <w:rFonts w:ascii="Times New Roman" w:hAnsi="Times New Roman" w:cs="Times New Roman"/>
          <w:sz w:val="24"/>
          <w:szCs w:val="24"/>
        </w:rPr>
        <w:t xml:space="preserve"> o suglasnosti na obradu osobnih podataka</w:t>
      </w:r>
      <w:r>
        <w:rPr>
          <w:rFonts w:ascii="Times New Roman" w:hAnsi="Times New Roman" w:cs="Times New Roman"/>
          <w:sz w:val="24"/>
          <w:szCs w:val="24"/>
        </w:rPr>
        <w:t xml:space="preserve"> (Prilog 4.),</w:t>
      </w:r>
    </w:p>
    <w:p w14:paraId="44F27FCA" w14:textId="36EAEA05" w:rsidR="007243D1" w:rsidRPr="006A06BF" w:rsidRDefault="007243D1" w:rsidP="006A06B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o osiguranju (Prilog 5.)</w:t>
      </w:r>
    </w:p>
    <w:p w14:paraId="3ABE544D" w14:textId="6EE73106" w:rsidR="006A06BF" w:rsidRDefault="006A06BF" w:rsidP="006A06B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žiro računu poslovnog subjekta podnositelja (Potvrda banke o vlasniku i vrsti poslovnog računa) ili drugi dokument jednake dokazne vrijednosti.</w:t>
      </w:r>
    </w:p>
    <w:p w14:paraId="3650A05A" w14:textId="6F9269D7" w:rsidR="006A06BF" w:rsidRPr="006A06BF" w:rsidRDefault="006A06BF" w:rsidP="006A06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6BF">
        <w:rPr>
          <w:rFonts w:ascii="Times New Roman" w:hAnsi="Times New Roman" w:cs="Times New Roman"/>
          <w:b/>
          <w:bCs/>
          <w:sz w:val="24"/>
          <w:szCs w:val="24"/>
        </w:rPr>
        <w:t>Zahtjev i prilozi koji se dostavljaju po Javnom pozivu moraju biti vlastoručno potpisani te je na iste potrebno staviti pečat poslovnog subjekta!</w:t>
      </w:r>
    </w:p>
    <w:sectPr w:rsidR="006A06BF" w:rsidRPr="006A06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F670" w14:textId="77777777" w:rsidR="002D5807" w:rsidRDefault="002D5807" w:rsidP="006A06BF">
      <w:pPr>
        <w:spacing w:after="0" w:line="240" w:lineRule="auto"/>
      </w:pPr>
      <w:r>
        <w:separator/>
      </w:r>
    </w:p>
  </w:endnote>
  <w:endnote w:type="continuationSeparator" w:id="0">
    <w:p w14:paraId="27A71A2B" w14:textId="77777777" w:rsidR="002D5807" w:rsidRDefault="002D5807" w:rsidP="006A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6CDC" w14:textId="77777777" w:rsidR="002D5807" w:rsidRDefault="002D5807" w:rsidP="006A06BF">
      <w:pPr>
        <w:spacing w:after="0" w:line="240" w:lineRule="auto"/>
      </w:pPr>
      <w:r>
        <w:separator/>
      </w:r>
    </w:p>
  </w:footnote>
  <w:footnote w:type="continuationSeparator" w:id="0">
    <w:p w14:paraId="04424629" w14:textId="77777777" w:rsidR="002D5807" w:rsidRDefault="002D5807" w:rsidP="006A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9197" w14:textId="77777777" w:rsidR="006A06BF" w:rsidRPr="00C87CE7" w:rsidRDefault="006A06BF" w:rsidP="006A06BF">
    <w:pPr>
      <w:spacing w:after="0"/>
      <w:rPr>
        <w:rFonts w:ascii="Times New Roman" w:hAnsi="Times New Roman" w:cs="Times New Roman"/>
        <w:i/>
        <w:iCs/>
        <w:sz w:val="24"/>
        <w:szCs w:val="24"/>
      </w:rPr>
    </w:pPr>
    <w:r w:rsidRPr="00C87CE7">
      <w:rPr>
        <w:rFonts w:ascii="Times New Roman" w:hAnsi="Times New Roman" w:cs="Times New Roman"/>
        <w:i/>
        <w:iCs/>
        <w:sz w:val="24"/>
        <w:szCs w:val="24"/>
      </w:rPr>
      <w:t>Prilog 2. – Obrazac prijave</w:t>
    </w:r>
  </w:p>
  <w:p w14:paraId="18AACD86" w14:textId="77777777" w:rsidR="006A06BF" w:rsidRDefault="006A06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74EF"/>
    <w:multiLevelType w:val="hybridMultilevel"/>
    <w:tmpl w:val="75CEE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45"/>
    <w:rsid w:val="002D5807"/>
    <w:rsid w:val="00542045"/>
    <w:rsid w:val="006A06BF"/>
    <w:rsid w:val="007243D1"/>
    <w:rsid w:val="00A933CD"/>
    <w:rsid w:val="00C8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E7A1"/>
  <w15:chartTrackingRefBased/>
  <w15:docId w15:val="{031B1E3B-0DE2-4F94-8E6C-04DAB7F8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A06B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6BF"/>
  </w:style>
  <w:style w:type="paragraph" w:styleId="Podnoje">
    <w:name w:val="footer"/>
    <w:basedOn w:val="Normal"/>
    <w:link w:val="PodnojeChar"/>
    <w:uiPriority w:val="99"/>
    <w:unhideWhenUsed/>
    <w:rsid w:val="006A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F455-41AE-42A8-B33C-B30DF7CE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</dc:creator>
  <cp:keywords/>
  <dc:description/>
  <cp:lastModifiedBy>Procelnik</cp:lastModifiedBy>
  <cp:revision>2</cp:revision>
  <dcterms:created xsi:type="dcterms:W3CDTF">2025-11-03T13:10:00Z</dcterms:created>
  <dcterms:modified xsi:type="dcterms:W3CDTF">2025-11-03T14:38:00Z</dcterms:modified>
</cp:coreProperties>
</file>